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9D2D9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44450</wp:posOffset>
            </wp:positionV>
            <wp:extent cx="2038350" cy="2241550"/>
            <wp:effectExtent l="19050" t="0" r="0" b="0"/>
            <wp:wrapTight wrapText="bothSides">
              <wp:wrapPolygon edited="0">
                <wp:start x="-202" y="0"/>
                <wp:lineTo x="-202" y="21478"/>
                <wp:lineTo x="21600" y="21478"/>
                <wp:lineTo x="21600" y="0"/>
                <wp:lineTo x="-202" y="0"/>
              </wp:wrapPolygon>
            </wp:wrapTight>
            <wp:docPr id="3" name="Obrázek 2" descr="kla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u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9D2D93" w:rsidRDefault="00F91F7C" w:rsidP="00F91F7C">
      <w:pPr>
        <w:spacing w:after="0"/>
        <w:jc w:val="center"/>
        <w:rPr>
          <w:rFonts w:ascii="Comic Sans MS" w:hAnsi="Comic Sans MS"/>
          <w:b/>
          <w:color w:val="CC0099"/>
          <w:sz w:val="52"/>
          <w:szCs w:val="52"/>
        </w:rPr>
      </w:pPr>
      <w:r w:rsidRPr="009D2D93">
        <w:rPr>
          <w:rFonts w:ascii="Comic Sans MS" w:hAnsi="Comic Sans MS"/>
          <w:b/>
          <w:color w:val="CC0099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065EC4">
        <w:rPr>
          <w:rFonts w:ascii="Comic Sans MS" w:hAnsi="Comic Sans MS"/>
          <w:b/>
          <w:sz w:val="24"/>
          <w:szCs w:val="24"/>
        </w:rPr>
        <w:t>1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D71E8">
        <w:rPr>
          <w:rFonts w:ascii="Comic Sans MS" w:hAnsi="Comic Sans MS"/>
          <w:b/>
          <w:sz w:val="24"/>
          <w:szCs w:val="24"/>
        </w:rPr>
        <w:t xml:space="preserve">2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5D71E8">
        <w:rPr>
          <w:rFonts w:ascii="Comic Sans MS" w:hAnsi="Comic Sans MS"/>
          <w:b/>
          <w:sz w:val="24"/>
          <w:szCs w:val="24"/>
        </w:rPr>
        <w:t>1</w:t>
      </w:r>
      <w:r w:rsidR="00065EC4">
        <w:rPr>
          <w:rFonts w:ascii="Comic Sans MS" w:hAnsi="Comic Sans MS"/>
          <w:b/>
          <w:sz w:val="24"/>
          <w:szCs w:val="24"/>
        </w:rPr>
        <w:t>7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7779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9D2D93" w:rsidRPr="009D2D93" w:rsidRDefault="009D2D93" w:rsidP="00F91F7C">
      <w:pPr>
        <w:spacing w:after="0"/>
        <w:jc w:val="center"/>
        <w:rPr>
          <w:rFonts w:ascii="Comic Sans MS" w:hAnsi="Comic Sans MS"/>
          <w:b/>
          <w:color w:val="CC0099"/>
          <w:sz w:val="24"/>
          <w:szCs w:val="24"/>
        </w:rPr>
      </w:pPr>
      <w:r>
        <w:rPr>
          <w:rFonts w:ascii="Comic Sans MS" w:hAnsi="Comic Sans MS"/>
          <w:b/>
          <w:color w:val="CC0099"/>
          <w:sz w:val="24"/>
          <w:szCs w:val="24"/>
        </w:rPr>
        <w:t>MASOPUSTNÍ TÝDEN – TÝDEN ČESKÉ KUCHYNĚ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F82688" w:rsidTr="00A4766C">
        <w:tc>
          <w:tcPr>
            <w:tcW w:w="959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9D2D93" w:rsidRDefault="00DA631D" w:rsidP="00F91F7C">
            <w:pPr>
              <w:jc w:val="center"/>
              <w:rPr>
                <w:rFonts w:ascii="Comic Sans MS" w:hAnsi="Comic Sans MS"/>
                <w:b/>
                <w:color w:val="CC0099"/>
                <w:sz w:val="24"/>
                <w:szCs w:val="24"/>
              </w:rPr>
            </w:pPr>
            <w:r w:rsidRPr="009D2D93">
              <w:rPr>
                <w:rFonts w:ascii="Comic Sans MS" w:hAnsi="Comic Sans MS"/>
                <w:b/>
                <w:color w:val="CC0099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9D2D93" w:rsidRDefault="00DA631D" w:rsidP="00F91F7C">
            <w:pPr>
              <w:jc w:val="center"/>
              <w:rPr>
                <w:rFonts w:ascii="Comic Sans MS" w:hAnsi="Comic Sans MS"/>
                <w:b/>
                <w:color w:val="CC0099"/>
                <w:sz w:val="24"/>
                <w:szCs w:val="24"/>
              </w:rPr>
            </w:pPr>
            <w:r w:rsidRPr="009D2D93">
              <w:rPr>
                <w:rFonts w:ascii="Comic Sans MS" w:hAnsi="Comic Sans MS"/>
                <w:b/>
                <w:color w:val="CC0099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9D2D93" w:rsidRDefault="00DA631D" w:rsidP="00F91F7C">
            <w:pPr>
              <w:jc w:val="center"/>
              <w:rPr>
                <w:rFonts w:ascii="Comic Sans MS" w:hAnsi="Comic Sans MS"/>
                <w:b/>
                <w:color w:val="CC0099"/>
                <w:sz w:val="24"/>
                <w:szCs w:val="24"/>
              </w:rPr>
            </w:pPr>
            <w:r w:rsidRPr="009D2D93">
              <w:rPr>
                <w:rFonts w:ascii="Comic Sans MS" w:hAnsi="Comic Sans MS"/>
                <w:b/>
                <w:color w:val="CC0099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5D71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5388B" w:rsidRDefault="00065EC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65EC4" w:rsidRPr="00F91F7C" w:rsidRDefault="00065EC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5D71E8" w:rsidRDefault="00065EC4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mboračka s houbami</w:t>
            </w:r>
          </w:p>
          <w:p w:rsidR="00065EC4" w:rsidRDefault="00065EC4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ýžový nákyp s ovocem, čaj s 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65EC4" w:rsidRPr="00BF63E4" w:rsidRDefault="00065EC4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BD7AB3" w:rsidRDefault="00BD7AB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 s</w:t>
            </w:r>
            <w:r w:rsidR="009D2D93">
              <w:rPr>
                <w:rFonts w:asciiTheme="majorHAnsi" w:hAnsiTheme="majorHAnsi"/>
                <w:sz w:val="24"/>
                <w:szCs w:val="24"/>
              </w:rPr>
              <w:t xml:space="preserve"> pomazánkový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áslem, </w:t>
            </w:r>
          </w:p>
          <w:p w:rsidR="0045388B" w:rsidRDefault="00BD7AB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D7AB3" w:rsidRPr="00F91F7C" w:rsidRDefault="00BD7AB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5D71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5388B" w:rsidRDefault="00BD7A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D7AB3" w:rsidRPr="00F91F7C" w:rsidRDefault="00BD7A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D71E8" w:rsidRDefault="00065EC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těstovinou</w:t>
            </w:r>
          </w:p>
          <w:p w:rsidR="00065EC4" w:rsidRDefault="00437C0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žený kuřecí řízek</w:t>
            </w:r>
            <w:r w:rsidR="00065EC4">
              <w:rPr>
                <w:rFonts w:asciiTheme="majorHAnsi" w:hAnsiTheme="majorHAnsi"/>
                <w:sz w:val="24"/>
                <w:szCs w:val="24"/>
              </w:rPr>
              <w:t xml:space="preserve"> s bramborovou kaší, </w:t>
            </w:r>
            <w:r w:rsidR="00065EC4"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 w:rsidR="00065EC4"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065EC4" w:rsidRPr="00F91F7C" w:rsidRDefault="00065EC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45388B" w:rsidRDefault="00BD7A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D7AB3" w:rsidRPr="00F91F7C" w:rsidRDefault="00BD7A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45F7E" w:rsidRDefault="00BD7AB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pustní koblížek, 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D7AB3" w:rsidRPr="00F91F7C" w:rsidRDefault="00BD7AB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9D2D93" w:rsidP="0045388B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0070C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635</wp:posOffset>
                  </wp:positionV>
                  <wp:extent cx="889000" cy="421640"/>
                  <wp:effectExtent l="19050" t="0" r="6350" b="0"/>
                  <wp:wrapTight wrapText="bothSides">
                    <wp:wrapPolygon edited="0">
                      <wp:start x="-463" y="0"/>
                      <wp:lineTo x="-463" y="20494"/>
                      <wp:lineTo x="21754" y="20494"/>
                      <wp:lineTo x="21754" y="0"/>
                      <wp:lineTo x="-463" y="0"/>
                    </wp:wrapPolygon>
                  </wp:wrapTight>
                  <wp:docPr id="4" name="Obrázek 3" descr="karne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neval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5EC4">
              <w:rPr>
                <w:rFonts w:asciiTheme="majorHAnsi" w:hAnsiTheme="majorHAnsi"/>
                <w:color w:val="0070C0"/>
                <w:sz w:val="24"/>
                <w:szCs w:val="24"/>
              </w:rPr>
              <w:t>z</w:t>
            </w:r>
            <w:r w:rsidR="00065EC4"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eleninov</w:t>
            </w:r>
            <w:r w:rsidR="00065EC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á </w:t>
            </w:r>
            <w:r w:rsidR="00065EC4" w:rsidRPr="00065EC4"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065EC4" w:rsidRDefault="00065EC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pečeně, houskový knedlík, kysané zelí, ovocný čaj</w:t>
            </w:r>
          </w:p>
          <w:p w:rsidR="00065EC4" w:rsidRPr="00F91F7C" w:rsidRDefault="00065EC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C45F7E" w:rsidRDefault="00BD7AB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sýrová pomazánka, 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BD7AB3" w:rsidRPr="00F91F7C" w:rsidRDefault="00BD7AB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82688" w:rsidRDefault="00BD7AB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D7AB3" w:rsidRPr="00F91F7C" w:rsidRDefault="00BD7AB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065EC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ývar se zeleninou a 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065EC4" w:rsidRDefault="00065EC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, koprová omáčka, brambor, 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65EC4" w:rsidRPr="003D6181" w:rsidRDefault="00065EC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C45F7E" w:rsidRDefault="009D2D9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plátkový sýr, </w:t>
            </w:r>
            <w:r w:rsidRPr="009D2D93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D2D93" w:rsidRPr="00F91F7C" w:rsidRDefault="009D2D9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D71E8" w:rsidP="00065E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065EC4"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745DFB" w:rsidRDefault="00BD7AB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paprika, rajčát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D7AB3" w:rsidRPr="00F91F7C" w:rsidRDefault="00BD7AB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5D71E8" w:rsidRDefault="00065EC4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065EC4" w:rsidRDefault="00065EC4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, vařené vejce, 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65EC4" w:rsidRPr="00CD7FCF" w:rsidRDefault="00065EC4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745DFB" w:rsidRDefault="009D2D93" w:rsidP="00745D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lučina s </w:t>
            </w:r>
            <w:r w:rsidRPr="009D2D93">
              <w:rPr>
                <w:rFonts w:asciiTheme="majorHAnsi" w:hAnsiTheme="majorHAnsi"/>
                <w:color w:val="0070C0"/>
                <w:sz w:val="24"/>
                <w:szCs w:val="24"/>
              </w:rPr>
              <w:t>pažitkou, 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9D2D93" w:rsidRPr="00F91F7C" w:rsidRDefault="009D2D93" w:rsidP="00745D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9D2D93" w:rsidRDefault="00FE500D" w:rsidP="00F91F7C">
      <w:pPr>
        <w:spacing w:after="0"/>
        <w:jc w:val="center"/>
        <w:rPr>
          <w:rFonts w:ascii="Comic Sans MS" w:hAnsi="Comic Sans MS"/>
          <w:b/>
          <w:color w:val="CC0099"/>
        </w:rPr>
      </w:pPr>
      <w:r w:rsidRPr="009D2D93">
        <w:rPr>
          <w:rFonts w:ascii="Comic Sans MS" w:hAnsi="Comic Sans MS"/>
          <w:b/>
          <w:color w:val="CC0099"/>
        </w:rPr>
        <w:t>STRAVA JE URČENA K OKAMŽITÉ SPOTŘEBĚ.</w:t>
      </w:r>
    </w:p>
    <w:p w:rsidR="00FE500D" w:rsidRPr="009D2D93" w:rsidRDefault="00FE500D" w:rsidP="00F91F7C">
      <w:pPr>
        <w:spacing w:after="0"/>
        <w:jc w:val="center"/>
        <w:rPr>
          <w:rFonts w:ascii="Comic Sans MS" w:hAnsi="Comic Sans MS"/>
          <w:b/>
          <w:color w:val="CC0099"/>
        </w:rPr>
      </w:pPr>
      <w:r w:rsidRPr="009D2D93">
        <w:rPr>
          <w:rFonts w:ascii="Comic Sans MS" w:hAnsi="Comic Sans MS"/>
          <w:b/>
          <w:color w:val="CC0099"/>
        </w:rPr>
        <w:t>ZMĚNA JÍDELNÍČKU JE VYHRAZENA</w:t>
      </w:r>
      <w:r w:rsidR="0097756A" w:rsidRPr="009D2D93">
        <w:rPr>
          <w:rFonts w:ascii="Comic Sans MS" w:hAnsi="Comic Sans MS"/>
          <w:b/>
          <w:color w:val="CC0099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65EC4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2-07T08:53:00Z</cp:lastPrinted>
  <dcterms:created xsi:type="dcterms:W3CDTF">2023-02-08T07:03:00Z</dcterms:created>
  <dcterms:modified xsi:type="dcterms:W3CDTF">2023-02-08T07:03:00Z</dcterms:modified>
</cp:coreProperties>
</file>